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EB" w:rsidRDefault="001C1EEB">
      <w:r>
        <w:t>Control de documento</w:t>
      </w:r>
    </w:p>
    <w:p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6F5BAA">
            <w:r>
              <w:t>Taller Mecánico, Página Web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Cierre de iteración</w:t>
            </w:r>
          </w:p>
        </w:tc>
        <w:tc>
          <w:tcPr>
            <w:tcW w:w="4414" w:type="dxa"/>
          </w:tcPr>
          <w:p w:rsidR="001C1EEB" w:rsidRDefault="006F5BAA">
            <w:r>
              <w:t>C</w:t>
            </w:r>
            <w:r w:rsidR="005345F9">
              <w:t>0</w:t>
            </w:r>
            <w:r>
              <w:t>1</w:t>
            </w:r>
            <w:r w:rsidR="001C1EEB">
              <w:t xml:space="preserve"> </w:t>
            </w:r>
            <w:proofErr w:type="gramStart"/>
            <w:r>
              <w:t>Viernes</w:t>
            </w:r>
            <w:proofErr w:type="gramEnd"/>
            <w:r>
              <w:t>, 2</w:t>
            </w:r>
            <w:r w:rsidR="00DC161A">
              <w:t>9</w:t>
            </w:r>
            <w:r>
              <w:t xml:space="preserve"> de marzo de 2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6F5BAA" w:rsidP="00833B48">
            <w:r>
              <w:t>Francisco Verano Hoy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126356">
            <w:r>
              <w:t>Juan Antonio Castañeda Bolañ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lcance de la distribución del documento</w:t>
            </w:r>
          </w:p>
        </w:tc>
        <w:tc>
          <w:tcPr>
            <w:tcW w:w="4414" w:type="dxa"/>
          </w:tcPr>
          <w:p w:rsidR="001C1EEB" w:rsidRDefault="001C1EEB">
            <w:r>
              <w:t>Control interno para todo el proyecto.</w:t>
            </w:r>
          </w:p>
        </w:tc>
      </w:tr>
    </w:tbl>
    <w:p w:rsidR="001C1EEB" w:rsidRDefault="001C1EEB"/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1C1EEB" w:rsidRDefault="001C1EEB" w:rsidP="001C1EEB">
      <w:r>
        <w:lastRenderedPageBreak/>
        <w:t>Índice</w:t>
      </w:r>
    </w:p>
    <w:p w:rsidR="001C1EEB" w:rsidRDefault="001C1EEB" w:rsidP="001C1EEB"/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obre este documento</w:t>
      </w:r>
    </w:p>
    <w:p w:rsidR="001C1EEB" w:rsidRPr="001C1EEB" w:rsidRDefault="006F6C9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sumen</w:t>
      </w:r>
      <w:r w:rsidR="001C1EEB" w:rsidRPr="001C1EEB">
        <w:rPr>
          <w:rFonts w:cstheme="minorHAnsi"/>
          <w:b/>
          <w:bCs/>
        </w:rPr>
        <w:t xml:space="preserve"> </w:t>
      </w:r>
      <w:r w:rsidRPr="001C1EEB">
        <w:rPr>
          <w:rFonts w:cstheme="minorHAnsi"/>
          <w:b/>
          <w:bCs/>
        </w:rPr>
        <w:t>de la iter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Identific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Hitos Especiales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Artefactos</w:t>
      </w:r>
      <w:r w:rsidR="00A61205">
        <w:rPr>
          <w:rFonts w:cstheme="minorHAnsi"/>
          <w:bCs/>
        </w:rPr>
        <w:t xml:space="preserve"> y evalu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Riesgos y Problemas</w:t>
      </w:r>
    </w:p>
    <w:p w:rsidR="001C1EEB" w:rsidRPr="001C1EEB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</w:rPr>
      </w:pPr>
      <w:r w:rsidRPr="006F6C9F">
        <w:rPr>
          <w:rFonts w:cstheme="minorHAnsi"/>
          <w:bCs/>
        </w:rPr>
        <w:t>Notas y Observacione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signación de</w:t>
      </w:r>
      <w:r>
        <w:rPr>
          <w:rFonts w:cstheme="minorHAnsi"/>
          <w:b/>
          <w:bCs/>
        </w:rPr>
        <w:t xml:space="preserve"> recurso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n</w:t>
      </w:r>
      <w:r>
        <w:rPr>
          <w:rFonts w:cstheme="minorHAnsi"/>
          <w:b/>
          <w:bCs/>
        </w:rPr>
        <w:t>ex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Referencias a ot</w:t>
      </w:r>
      <w:r>
        <w:rPr>
          <w:rFonts w:cstheme="minorHAnsi"/>
          <w:b/>
          <w:bCs/>
        </w:rPr>
        <w:t>ros document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1C1EEB" w:rsidRPr="001C1EEB" w:rsidRDefault="001C1EEB" w:rsidP="006D34F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Estereotipado UML utilizado</w:t>
      </w:r>
    </w:p>
    <w:p w:rsidR="001C1EEB" w:rsidRDefault="001C1EEB" w:rsidP="006D34FD">
      <w:pPr>
        <w:ind w:left="708"/>
        <w:rPr>
          <w:rFonts w:cstheme="minorHAnsi"/>
        </w:rPr>
      </w:pPr>
      <w:r w:rsidRPr="001C1EEB">
        <w:rPr>
          <w:rFonts w:cstheme="minorHAnsi"/>
        </w:rPr>
        <w:t>Signific</w:t>
      </w:r>
      <w:r>
        <w:rPr>
          <w:rFonts w:cstheme="minorHAnsi"/>
        </w:rPr>
        <w:t>ado de los elementos No UML</w:t>
      </w:r>
    </w:p>
    <w:p w:rsidR="006F6C9F" w:rsidRDefault="006F6C9F">
      <w:pPr>
        <w:rPr>
          <w:rFonts w:cstheme="minorHAnsi"/>
        </w:rPr>
      </w:pPr>
      <w:r>
        <w:rPr>
          <w:rFonts w:cstheme="minorHAnsi"/>
        </w:rPr>
        <w:br w:type="page"/>
      </w:r>
    </w:p>
    <w:p w:rsidR="006F6C9F" w:rsidRPr="006F6C9F" w:rsidRDefault="006F6C9F" w:rsidP="001C1EEB">
      <w:pPr>
        <w:rPr>
          <w:rFonts w:cstheme="minorHAnsi"/>
          <w:b/>
        </w:rPr>
      </w:pPr>
      <w:r w:rsidRPr="006F6C9F">
        <w:rPr>
          <w:rFonts w:cstheme="minorHAnsi"/>
          <w:b/>
        </w:rPr>
        <w:lastRenderedPageBreak/>
        <w:t>Sobre este documento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La calidad se logra por medio de la revisión constante de las</w:t>
      </w:r>
      <w:r>
        <w:rPr>
          <w:rFonts w:cstheme="minorHAnsi"/>
          <w:color w:val="000000"/>
        </w:rPr>
        <w:t xml:space="preserve"> </w:t>
      </w:r>
      <w:r w:rsidRPr="006F6C9F">
        <w:rPr>
          <w:rFonts w:cstheme="minorHAnsi"/>
          <w:color w:val="000000"/>
        </w:rPr>
        <w:t>actividades que conducen desde la i</w:t>
      </w:r>
      <w:r>
        <w:rPr>
          <w:rFonts w:cstheme="minorHAnsi"/>
          <w:color w:val="000000"/>
        </w:rPr>
        <w:t xml:space="preserve">dea al producto. Al momento del </w:t>
      </w:r>
      <w:r w:rsidRPr="006F6C9F">
        <w:rPr>
          <w:rFonts w:cstheme="minorHAnsi"/>
          <w:color w:val="000000"/>
        </w:rPr>
        <w:t>cierre de una iteración es buen momento para hacer un alto, y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evaluar lo logrado, los problemas encontrados y los retos a enfrentar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</w:rPr>
      </w:pPr>
      <w:r w:rsidRPr="006F6C9F">
        <w:rPr>
          <w:rFonts w:cstheme="minorHAnsi"/>
          <w:color w:val="000000"/>
        </w:rPr>
        <w:t>El presente documento marca el final de la iteración</w:t>
      </w:r>
      <w:r w:rsidR="006F5BAA">
        <w:rPr>
          <w:rFonts w:cstheme="minorHAnsi"/>
          <w:color w:val="000000"/>
        </w:rPr>
        <w:t xml:space="preserve"> TMDD-C0</w:t>
      </w:r>
      <w:r w:rsidR="00DC161A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 xml:space="preserve">, y contiene una </w:t>
      </w:r>
      <w:r w:rsidRPr="006F6C9F">
        <w:rPr>
          <w:rFonts w:cstheme="minorHAnsi"/>
          <w:color w:val="000000"/>
        </w:rPr>
        <w:t>evaluación de los artefactos y actividades</w:t>
      </w:r>
      <w:r>
        <w:rPr>
          <w:rFonts w:cstheme="minorHAnsi"/>
          <w:i/>
          <w:iCs/>
          <w:color w:val="003366"/>
        </w:rPr>
        <w:t xml:space="preserve"> </w:t>
      </w:r>
      <w:r w:rsidRPr="006F6C9F">
        <w:rPr>
          <w:rFonts w:cstheme="minorHAnsi"/>
          <w:color w:val="000000"/>
        </w:rPr>
        <w:t>realizadas durante la misma.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Se recogen también las impresiones</w:t>
      </w:r>
      <w:r>
        <w:rPr>
          <w:rFonts w:cstheme="minorHAnsi"/>
          <w:color w:val="000000"/>
        </w:rPr>
        <w:t xml:space="preserve"> y observaciones hechas durante </w:t>
      </w:r>
      <w:r w:rsidRPr="006F6C9F">
        <w:rPr>
          <w:rFonts w:cstheme="minorHAnsi"/>
          <w:color w:val="000000"/>
        </w:rPr>
        <w:t>el desarrollo de la iteración, así com</w:t>
      </w:r>
      <w:r>
        <w:rPr>
          <w:rFonts w:cstheme="minorHAnsi"/>
          <w:color w:val="000000"/>
        </w:rPr>
        <w:t xml:space="preserve">o el esfuerzo invertido en cada </w:t>
      </w:r>
      <w:r w:rsidRPr="006F6C9F">
        <w:rPr>
          <w:rFonts w:cstheme="minorHAnsi"/>
          <w:color w:val="000000"/>
        </w:rPr>
        <w:t>una de las disciplinas involucradas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6F6C9F">
        <w:rPr>
          <w:rFonts w:cstheme="minorHAnsi"/>
          <w:b/>
          <w:color w:val="000000"/>
        </w:rPr>
        <w:lastRenderedPageBreak/>
        <w:t>Resumen de la Iter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8D5631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8D5631">
        <w:rPr>
          <w:rFonts w:cstheme="minorHAnsi"/>
          <w:i/>
          <w:color w:val="000000"/>
        </w:rPr>
        <w:t>Identific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002"/>
      </w:tblGrid>
      <w:tr w:rsidR="006F6C9F" w:rsidRPr="006F6C9F" w:rsidTr="00833B48"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2002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6F6C9F" w:rsidTr="00833B48">
        <w:tc>
          <w:tcPr>
            <w:tcW w:w="1765" w:type="dxa"/>
          </w:tcPr>
          <w:p w:rsidR="006F6C9F" w:rsidRDefault="006F5BA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</w:t>
            </w:r>
            <w:r w:rsidR="00DC161A">
              <w:rPr>
                <w:rFonts w:cstheme="minorHAnsi"/>
                <w:iCs/>
              </w:rPr>
              <w:t>2</w:t>
            </w:r>
          </w:p>
        </w:tc>
        <w:tc>
          <w:tcPr>
            <w:tcW w:w="1765" w:type="dxa"/>
          </w:tcPr>
          <w:p w:rsidR="006F6C9F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seño</w:t>
            </w:r>
            <w:r w:rsidR="00D63A1B">
              <w:rPr>
                <w:rFonts w:cstheme="minorHAnsi"/>
                <w:iCs/>
              </w:rPr>
              <w:t>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Lunes, </w:t>
            </w:r>
            <w:r w:rsidR="00DC161A">
              <w:rPr>
                <w:rFonts w:cstheme="minorHAnsi"/>
                <w:iCs/>
              </w:rPr>
              <w:t>25</w:t>
            </w:r>
            <w:r>
              <w:rPr>
                <w:rFonts w:cstheme="minorHAnsi"/>
                <w:iCs/>
              </w:rPr>
              <w:t xml:space="preserve"> de marzo de 2019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ernes, 2</w:t>
            </w:r>
            <w:r w:rsidR="00DC161A">
              <w:rPr>
                <w:rFonts w:cstheme="minorHAnsi"/>
                <w:iCs/>
              </w:rPr>
              <w:t>9</w:t>
            </w:r>
            <w:r>
              <w:rPr>
                <w:rFonts w:cstheme="minorHAnsi"/>
                <w:iCs/>
              </w:rPr>
              <w:t xml:space="preserve"> de marzo de 2019.</w:t>
            </w:r>
          </w:p>
        </w:tc>
        <w:tc>
          <w:tcPr>
            <w:tcW w:w="2002" w:type="dxa"/>
          </w:tcPr>
          <w:p w:rsidR="005E5442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llego a proponer distintos tipos de vistas que reflejen el modelo de base de datos llegado</w:t>
            </w:r>
          </w:p>
        </w:tc>
      </w:tr>
    </w:tbl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Hitos especiales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AB18B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En está iteración </w:t>
      </w:r>
      <w:r w:rsidR="00802B8F">
        <w:rPr>
          <w:rFonts w:cstheme="minorHAnsi"/>
          <w:iCs/>
        </w:rPr>
        <w:t>se llevó a cabo el</w:t>
      </w:r>
      <w:r w:rsidR="00DC161A">
        <w:rPr>
          <w:rFonts w:cstheme="minorHAnsi"/>
          <w:iCs/>
        </w:rPr>
        <w:t xml:space="preserve"> diseño de mockups para prototipar y reflejar el trabajo del sprint </w:t>
      </w:r>
      <w:proofErr w:type="gramStart"/>
      <w:r w:rsidR="00DC161A">
        <w:rPr>
          <w:rFonts w:cstheme="minorHAnsi"/>
          <w:iCs/>
        </w:rPr>
        <w:t>pasado ,</w:t>
      </w:r>
      <w:proofErr w:type="gramEnd"/>
      <w:r w:rsidR="00DC161A">
        <w:rPr>
          <w:rFonts w:cstheme="minorHAnsi"/>
          <w:iCs/>
        </w:rPr>
        <w:t xml:space="preserve"> en donde se </w:t>
      </w:r>
      <w:proofErr w:type="spellStart"/>
      <w:r w:rsidR="00DC161A">
        <w:rPr>
          <w:rFonts w:cstheme="minorHAnsi"/>
          <w:iCs/>
        </w:rPr>
        <w:t>llego</w:t>
      </w:r>
      <w:proofErr w:type="spellEnd"/>
      <w:r w:rsidR="00DC161A">
        <w:rPr>
          <w:rFonts w:cstheme="minorHAnsi"/>
          <w:iCs/>
        </w:rPr>
        <w:t xml:space="preserve"> a la base de datos que se utilizara, por lo que nos servirá para nuestro modelo de MVC </w:t>
      </w:r>
      <w:r w:rsidR="00802B8F">
        <w:rPr>
          <w:rFonts w:cstheme="minorHAnsi"/>
          <w:iCs/>
        </w:rPr>
        <w:t>.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Artefactos</w:t>
      </w:r>
      <w:r w:rsidR="002243E8">
        <w:rPr>
          <w:rFonts w:cstheme="minorHAnsi"/>
          <w:i/>
          <w:iCs/>
        </w:rPr>
        <w:t xml:space="preserve"> y evaluación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8D5631" w:rsidTr="008D5631"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8D5631" w:rsidTr="008D5631">
        <w:tc>
          <w:tcPr>
            <w:tcW w:w="2207" w:type="dxa"/>
          </w:tcPr>
          <w:p w:rsidR="008D5631" w:rsidRPr="00AE7402" w:rsidRDefault="00AE7402" w:rsidP="00AE7402">
            <w:pPr>
              <w:rPr>
                <w:rFonts w:cstheme="minorHAnsi"/>
              </w:rPr>
            </w:pPr>
            <w:r>
              <w:rPr>
                <w:rFonts w:cstheme="minorHAnsi"/>
              </w:rPr>
              <w:t>DBD-0</w:t>
            </w:r>
            <w:r w:rsidR="00DC161A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2207" w:type="dxa"/>
          </w:tcPr>
          <w:p w:rsidR="008D5631" w:rsidRDefault="00AE7402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%</w:t>
            </w:r>
          </w:p>
        </w:tc>
        <w:tc>
          <w:tcPr>
            <w:tcW w:w="4512" w:type="dxa"/>
          </w:tcPr>
          <w:p w:rsidR="008D5631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odos los integrantes realizaron propuestas diferentes de mockups</w:t>
            </w:r>
          </w:p>
        </w:tc>
      </w:tr>
      <w:tr w:rsidR="008D5631" w:rsidTr="008D5631">
        <w:tc>
          <w:tcPr>
            <w:tcW w:w="2207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CU-0</w:t>
            </w:r>
            <w:r w:rsidR="00DC161A">
              <w:rPr>
                <w:rFonts w:cstheme="minorHAnsi"/>
                <w:iCs/>
              </w:rPr>
              <w:t>2</w:t>
            </w:r>
          </w:p>
        </w:tc>
        <w:tc>
          <w:tcPr>
            <w:tcW w:w="2207" w:type="dxa"/>
          </w:tcPr>
          <w:p w:rsidR="008D5631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0</w:t>
            </w:r>
            <w:r w:rsidR="002D0548">
              <w:rPr>
                <w:rFonts w:cstheme="minorHAnsi"/>
                <w:iCs/>
              </w:rPr>
              <w:t xml:space="preserve"> %</w:t>
            </w:r>
          </w:p>
        </w:tc>
        <w:tc>
          <w:tcPr>
            <w:tcW w:w="4512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</w:t>
            </w:r>
            <w:r w:rsidR="00DC161A">
              <w:rPr>
                <w:rFonts w:cstheme="minorHAnsi"/>
                <w:iCs/>
              </w:rPr>
              <w:t xml:space="preserve"> y mockup</w:t>
            </w:r>
            <w:r>
              <w:rPr>
                <w:rFonts w:cstheme="minorHAnsi"/>
                <w:iCs/>
              </w:rPr>
              <w:t xml:space="preserve">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  <w:tr w:rsidR="002D0548" w:rsidTr="008D5631">
        <w:tc>
          <w:tcPr>
            <w:tcW w:w="2207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C-0</w:t>
            </w:r>
            <w:r w:rsidR="00DC161A">
              <w:rPr>
                <w:rFonts w:cstheme="minorHAnsi"/>
                <w:iCs/>
              </w:rPr>
              <w:t>2</w:t>
            </w:r>
          </w:p>
        </w:tc>
        <w:tc>
          <w:tcPr>
            <w:tcW w:w="2207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%</w:t>
            </w:r>
          </w:p>
        </w:tc>
        <w:tc>
          <w:tcPr>
            <w:tcW w:w="4512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</w:tbl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5E5442" w:rsidRDefault="005E5442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Riesgos y problema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E009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El riesgo y problemas fue abstraer lo suficiente para tener el mejor </w:t>
      </w:r>
      <w:proofErr w:type="gramStart"/>
      <w:r>
        <w:rPr>
          <w:rFonts w:cstheme="minorHAnsi"/>
          <w:iCs/>
        </w:rPr>
        <w:t>diseño ,</w:t>
      </w:r>
      <w:proofErr w:type="gramEnd"/>
      <w:r>
        <w:rPr>
          <w:rFonts w:cstheme="minorHAnsi"/>
          <w:iCs/>
        </w:rPr>
        <w:t xml:space="preserve"> más simple, y sencillo para el usuario para que todo el proyecto sea funcional</w:t>
      </w:r>
      <w:r w:rsidR="008E009A">
        <w:rPr>
          <w:rFonts w:cstheme="minorHAnsi"/>
          <w:iCs/>
        </w:rPr>
        <w:t>.</w:t>
      </w:r>
    </w:p>
    <w:p w:rsidR="008E009A" w:rsidRDefault="008E009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Notas y observacione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8E009A">
      <w:pPr>
        <w:rPr>
          <w:rFonts w:cstheme="minorHAnsi"/>
          <w:iCs/>
        </w:rPr>
      </w:pPr>
      <w:r>
        <w:rPr>
          <w:rFonts w:cstheme="minorHAnsi"/>
          <w:iCs/>
        </w:rPr>
        <w:t>Tras considerar todos los diagramas presentados se tomó una decisión basados en el análisis de requisitos que se había realizado con anterioridad.</w:t>
      </w:r>
    </w:p>
    <w:p w:rsidR="008E009A" w:rsidRDefault="008E009A">
      <w:pPr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243E8">
        <w:rPr>
          <w:rFonts w:cstheme="minorHAnsi"/>
          <w:b/>
          <w:iCs/>
        </w:rPr>
        <w:t>Asignación de recurso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2243E8" w:rsidTr="002243E8"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375F8C">
              <w:rPr>
                <w:rFonts w:ascii="Calibri" w:hAnsi="Calibri"/>
                <w:sz w:val="24"/>
                <w:lang w:val="es-ES_tradnl"/>
              </w:rPr>
              <w:t xml:space="preserve">Emmanuel Rodriguez </w:t>
            </w:r>
            <w:proofErr w:type="spellStart"/>
            <w:r w:rsidRPr="00375F8C">
              <w:rPr>
                <w:rFonts w:ascii="Calibri" w:hAnsi="Calibri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AB558B" w:rsidTr="002243E8"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AB558B" w:rsidRPr="00375F8C" w:rsidRDefault="00AB558B" w:rsidP="00AB558B">
            <w:pPr>
              <w:pStyle w:val="InfoBlue"/>
              <w:rPr>
                <w:rFonts w:ascii="Calibri" w:hAnsi="Calibri"/>
                <w:i w:val="0"/>
                <w:color w:val="auto"/>
                <w:sz w:val="24"/>
                <w:lang w:val="es-ES_tradnl"/>
              </w:rPr>
            </w:pPr>
            <w:r w:rsidRPr="00375F8C">
              <w:rPr>
                <w:rFonts w:ascii="Calibri" w:hAnsi="Calibri"/>
                <w:i w:val="0"/>
                <w:color w:val="auto"/>
                <w:sz w:val="24"/>
                <w:lang w:val="es-ES_tradnl"/>
              </w:rPr>
              <w:t>Juan Antonio Castañeda Bolaños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150869" w:rsidRDefault="00150869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A61205">
        <w:rPr>
          <w:rFonts w:cstheme="minorHAnsi"/>
          <w:b/>
          <w:iCs/>
        </w:rPr>
        <w:t>Anexos</w:t>
      </w:r>
    </w:p>
    <w:p w:rsidR="00802B8F" w:rsidRDefault="00802B8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Pr="006D34FD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2D0548" w:rsidP="006D34FD">
      <w:pPr>
        <w:autoSpaceDE w:val="0"/>
        <w:autoSpaceDN w:val="0"/>
        <w:adjustRightInd w:val="0"/>
        <w:spacing w:after="0" w:line="240" w:lineRule="auto"/>
      </w:pPr>
      <w:r>
        <w:t>Hito: Acontecimiento puntual y significativo que marca un momento importante en el desarrollo de un proceso o en la vida de una persona.</w:t>
      </w:r>
    </w:p>
    <w:p w:rsidR="002D0548" w:rsidRDefault="002D0548" w:rsidP="006D34FD">
      <w:pPr>
        <w:autoSpaceDE w:val="0"/>
        <w:autoSpaceDN w:val="0"/>
        <w:adjustRightInd w:val="0"/>
        <w:spacing w:after="0" w:line="240" w:lineRule="auto"/>
      </w:pPr>
    </w:p>
    <w:p w:rsidR="00802B8F" w:rsidRDefault="00DC161A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t>MockUp: diagrama sencillo que representa a la aplicación en una expresión fácil de observar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Pr="001C1EEB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D34FD" w:rsidRPr="001C1EEB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34FD" w:rsidRP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6D34FD">
        <w:rPr>
          <w:rFonts w:cstheme="minorHAnsi"/>
          <w:i/>
        </w:rPr>
        <w:t>Estereotipado UML utilizado</w:t>
      </w:r>
    </w:p>
    <w:p w:rsidR="006D34FD" w:rsidRDefault="006D34FD" w:rsidP="006D34FD">
      <w:pPr>
        <w:rPr>
          <w:rFonts w:cstheme="minorHAnsi"/>
          <w:b/>
        </w:rPr>
      </w:pPr>
    </w:p>
    <w:p w:rsidR="00AE7402" w:rsidRDefault="00AE7402" w:rsidP="006D34FD">
      <w:pPr>
        <w:rPr>
          <w:rFonts w:cstheme="minorHAnsi"/>
        </w:rPr>
      </w:pPr>
      <w:r>
        <w:rPr>
          <w:rFonts w:cstheme="minorHAnsi"/>
        </w:rPr>
        <w:t>DBD-01.</w:t>
      </w:r>
    </w:p>
    <w:p w:rsidR="002D0548" w:rsidRDefault="002D0548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puestas de Mockups para la Aplicación web</w:t>
      </w: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ckup de Francisco Verano hoyos</w:t>
      </w: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269B" w:rsidRDefault="00DC161A" w:rsidP="00F4269B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blob:https://web.whatsapp.com/2f1e426a-b83b-40fb-bdd5-70447cac6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82847" id="Rectángulo 3" o:spid="_x0000_s1026" alt="blob:https://web.whatsapp.com/2f1e426a-b83b-40fb-bdd5-70447cac68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R4wk66wIAAAQ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F4269B" w:rsidRDefault="00F4269B" w:rsidP="00F4269B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DC161A" w:rsidRDefault="00DC161A" w:rsidP="00F4269B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DC161A">
        <w:drawing>
          <wp:inline distT="0" distB="0" distL="0" distR="0" wp14:anchorId="113CA191" wp14:editId="3CB537F9">
            <wp:extent cx="6759795" cy="4319905"/>
            <wp:effectExtent l="0" t="0" r="3175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081" cy="432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9B" w:rsidRDefault="00F4269B" w:rsidP="00F4269B">
      <w:pPr>
        <w:rPr>
          <w:rFonts w:cstheme="minorHAnsi"/>
          <w:iCs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ab/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>Mockup de Antonio Diosdado</w:t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ángulo 5" descr="blob:https://web.whatsapp.com/036828c8-fc47-4a0b-84b8-383adcc93f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A1874" id="Rectángulo 5" o:spid="_x0000_s1026" alt="blob:https://web.whatsapp.com/036828c8-fc47-4a0b-84b8-383adcc93fe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EB7Qb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F4269B">
        <w:lastRenderedPageBreak/>
        <w:drawing>
          <wp:inline distT="0" distB="0" distL="0" distR="0" wp14:anchorId="0D89517C" wp14:editId="5F15C77E">
            <wp:extent cx="5612130" cy="78511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>Mockup de Emmanuel Rodriguez Velázquez</w:t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jc w:val="center"/>
        <w:rPr>
          <w:rFonts w:cstheme="minorHAnsi"/>
        </w:rPr>
      </w:pPr>
      <w:r>
        <w:rPr>
          <w:rFonts w:cstheme="minorHAnsi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9" o:title=""/>
          </v:shape>
          <o:OLEObject Type="Embed" ProgID="Package" ShapeID="_x0000_i1029" DrawAspect="Icon" ObjectID="_1615352989" r:id="rId10"/>
        </w:object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bookmarkStart w:id="0" w:name="_GoBack"/>
      <w:bookmarkEnd w:id="0"/>
    </w:p>
    <w:p w:rsidR="00F4269B" w:rsidRPr="00F4269B" w:rsidRDefault="00F4269B" w:rsidP="00F4269B">
      <w:pPr>
        <w:tabs>
          <w:tab w:val="left" w:pos="1410"/>
        </w:tabs>
        <w:rPr>
          <w:rFonts w:cstheme="minorHAnsi"/>
        </w:rPr>
      </w:pPr>
    </w:p>
    <w:sectPr w:rsidR="00F4269B" w:rsidRPr="00F4269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739" w:rsidRDefault="00637739" w:rsidP="001C1EEB">
      <w:pPr>
        <w:spacing w:after="0" w:line="240" w:lineRule="auto"/>
      </w:pPr>
      <w:r>
        <w:separator/>
      </w:r>
    </w:p>
  </w:endnote>
  <w:endnote w:type="continuationSeparator" w:id="0">
    <w:p w:rsidR="00637739" w:rsidRDefault="00637739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739" w:rsidRDefault="00637739" w:rsidP="001C1EEB">
      <w:pPr>
        <w:spacing w:after="0" w:line="240" w:lineRule="auto"/>
      </w:pPr>
      <w:r>
        <w:separator/>
      </w:r>
    </w:p>
  </w:footnote>
  <w:footnote w:type="continuationSeparator" w:id="0">
    <w:p w:rsidR="00637739" w:rsidRDefault="00637739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EB" w:rsidRPr="001C1EEB" w:rsidRDefault="006F5BAA" w:rsidP="006F5BAA">
    <w:pPr>
      <w:autoSpaceDE w:val="0"/>
      <w:autoSpaceDN w:val="0"/>
      <w:adjustRightInd w:val="0"/>
      <w:spacing w:after="0" w:line="240" w:lineRule="auto"/>
      <w:jc w:val="center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val="en-US"/>
      </w:rPr>
      <w:drawing>
        <wp:inline distT="0" distB="0" distL="0" distR="0" wp14:anchorId="18D9BC86">
          <wp:extent cx="502920" cy="4633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16" cy="47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1C1EEB">
      <w:tab/>
    </w:r>
    <w:r w:rsidR="001C1EEB">
      <w:tab/>
    </w:r>
    <w:r>
      <w:tab/>
    </w:r>
    <w:r>
      <w:tab/>
    </w:r>
    <w:r>
      <w:tab/>
      <w:t xml:space="preserve"> </w:t>
    </w:r>
    <w:r>
      <w:rPr>
        <w:rFonts w:ascii="Arial-BoldItalicMT" w:hAnsi="Arial-BoldItalicMT" w:cs="Arial-BoldItalicMT"/>
        <w:bCs/>
        <w:i/>
        <w:iCs/>
        <w:sz w:val="18"/>
        <w:szCs w:val="18"/>
      </w:rPr>
      <w:t>Taller Mecánico, Página Web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604057">
      <w:rPr>
        <w:rFonts w:ascii="Arial-BoldMT" w:hAnsi="Arial-BoldMT" w:cs="Arial-BoldMT"/>
        <w:bCs/>
        <w:sz w:val="18"/>
        <w:szCs w:val="18"/>
      </w:rPr>
      <w:t>TMDD-C0</w:t>
    </w:r>
    <w:r w:rsidR="00DC161A">
      <w:rPr>
        <w:rFonts w:ascii="Arial-BoldMT" w:hAnsi="Arial-BoldMT" w:cs="Arial-BoldMT"/>
        <w:bCs/>
        <w:sz w:val="18"/>
        <w:szCs w:val="18"/>
      </w:rPr>
      <w:t>2</w:t>
    </w:r>
  </w:p>
  <w:p w:rsidR="001C1EEB" w:rsidRPr="001C1EEB" w:rsidRDefault="001C1EEB" w:rsidP="001C1EEB">
    <w:pPr>
      <w:pStyle w:val="Encabezado"/>
      <w:jc w:val="right"/>
    </w:pPr>
    <w:r>
      <w:rPr>
        <w:rFonts w:ascii="Arial-BoldMT" w:hAnsi="Arial-BoldMT" w:cs="Arial-BoldMT"/>
        <w:bCs/>
        <w:sz w:val="18"/>
        <w:szCs w:val="18"/>
      </w:rPr>
      <w:t>Gestión de Proyectos de Software Enero-</w:t>
    </w:r>
    <w:proofErr w:type="gramStart"/>
    <w:r>
      <w:rPr>
        <w:rFonts w:ascii="Arial-BoldMT" w:hAnsi="Arial-BoldMT" w:cs="Arial-BoldMT"/>
        <w:bCs/>
        <w:sz w:val="18"/>
        <w:szCs w:val="18"/>
      </w:rPr>
      <w:t>Junio</w:t>
    </w:r>
    <w:proofErr w:type="gramEnd"/>
    <w:r>
      <w:rPr>
        <w:rFonts w:ascii="Arial-BoldMT" w:hAnsi="Arial-BoldMT" w:cs="Arial-BoldMT"/>
        <w:bCs/>
        <w:sz w:val="18"/>
        <w:szCs w:val="18"/>
      </w:rPr>
      <w:t xml:space="preserve"> 201</w:t>
    </w:r>
    <w:r w:rsidR="006F5BAA">
      <w:rPr>
        <w:rFonts w:ascii="Arial-BoldMT" w:hAnsi="Arial-BoldMT" w:cs="Arial-BoldMT"/>
        <w:bCs/>
        <w:sz w:val="18"/>
        <w:szCs w:val="1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EB"/>
    <w:rsid w:val="0003034F"/>
    <w:rsid w:val="00126356"/>
    <w:rsid w:val="00137661"/>
    <w:rsid w:val="00150869"/>
    <w:rsid w:val="0015115D"/>
    <w:rsid w:val="00190EFE"/>
    <w:rsid w:val="001C1EEB"/>
    <w:rsid w:val="002243E8"/>
    <w:rsid w:val="00247FA9"/>
    <w:rsid w:val="002D0548"/>
    <w:rsid w:val="005345F9"/>
    <w:rsid w:val="00537185"/>
    <w:rsid w:val="005E5442"/>
    <w:rsid w:val="00604057"/>
    <w:rsid w:val="00637739"/>
    <w:rsid w:val="006D34FD"/>
    <w:rsid w:val="006F5BAA"/>
    <w:rsid w:val="006F6C9F"/>
    <w:rsid w:val="00802B8F"/>
    <w:rsid w:val="00833B48"/>
    <w:rsid w:val="008D5631"/>
    <w:rsid w:val="008E009A"/>
    <w:rsid w:val="00A61205"/>
    <w:rsid w:val="00AB18BA"/>
    <w:rsid w:val="00AB558B"/>
    <w:rsid w:val="00AE7402"/>
    <w:rsid w:val="00BC717C"/>
    <w:rsid w:val="00D63A1B"/>
    <w:rsid w:val="00DC161A"/>
    <w:rsid w:val="00EE1D9E"/>
    <w:rsid w:val="00F13ACE"/>
    <w:rsid w:val="00F4269B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4334"/>
  <w15:chartTrackingRefBased/>
  <w15:docId w15:val="{555A4A4E-0CC8-4F62-9BEA-B3C9B93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BAA"/>
    <w:rPr>
      <w:rFonts w:ascii="Segoe UI" w:hAnsi="Segoe UI" w:cs="Segoe UI"/>
      <w:sz w:val="18"/>
      <w:szCs w:val="18"/>
    </w:rPr>
  </w:style>
  <w:style w:type="paragraph" w:customStyle="1" w:styleId="InfoBlue">
    <w:name w:val="InfoBlue"/>
    <w:basedOn w:val="Normal"/>
    <w:next w:val="Normal"/>
    <w:rsid w:val="00AB558B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character" w:customStyle="1" w:styleId="ilfuvd">
    <w:name w:val="ilfuvd"/>
    <w:basedOn w:val="Fuentedeprrafopredeter"/>
    <w:rsid w:val="002D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6312-FFF4-4DE7-A69A-DAEBD4FD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Hamdan</dc:creator>
  <cp:keywords/>
  <dc:description/>
  <cp:lastModifiedBy>emanuel Rodriguez</cp:lastModifiedBy>
  <cp:revision>10</cp:revision>
  <dcterms:created xsi:type="dcterms:W3CDTF">2019-03-22T00:41:00Z</dcterms:created>
  <dcterms:modified xsi:type="dcterms:W3CDTF">2019-03-29T07:23:00Z</dcterms:modified>
</cp:coreProperties>
</file>